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71" w:rsidRPr="00921791" w:rsidRDefault="00365471" w:rsidP="00365471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6F61103" wp14:editId="18F766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Imagen 3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471" w:rsidRDefault="00365471" w:rsidP="00005449">
      <w:pPr>
        <w:rPr>
          <w:rFonts w:ascii="Arial" w:hAnsi="Arial" w:cs="Arial"/>
          <w:b/>
        </w:rPr>
      </w:pPr>
    </w:p>
    <w:p w:rsidR="00365471" w:rsidRPr="003C6F2B" w:rsidRDefault="00365471" w:rsidP="00365471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365471" w:rsidRPr="003C6F2B" w:rsidRDefault="00365471" w:rsidP="00365471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365471" w:rsidRDefault="00365471" w:rsidP="00365471">
      <w:pPr>
        <w:jc w:val="center"/>
        <w:rPr>
          <w:rFonts w:ascii="Arial" w:hAnsi="Arial"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52730</wp:posOffset>
                </wp:positionV>
                <wp:extent cx="6391275" cy="2438400"/>
                <wp:effectExtent l="0" t="0" r="28575" b="19050"/>
                <wp:wrapThrough wrapText="bothSides">
                  <wp:wrapPolygon edited="0">
                    <wp:start x="901" y="0"/>
                    <wp:lineTo x="451" y="506"/>
                    <wp:lineTo x="0" y="2025"/>
                    <wp:lineTo x="0" y="20250"/>
                    <wp:lineTo x="837" y="21600"/>
                    <wp:lineTo x="20795" y="21600"/>
                    <wp:lineTo x="21632" y="20588"/>
                    <wp:lineTo x="21632" y="2025"/>
                    <wp:lineTo x="21182" y="506"/>
                    <wp:lineTo x="20731" y="0"/>
                    <wp:lineTo x="901" y="0"/>
                  </wp:wrapPolygon>
                </wp:wrapThrough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471" w:rsidRDefault="003E5A96" w:rsidP="003654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6</w:t>
                            </w:r>
                            <w:r w:rsidR="00365471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°</w:t>
                            </w:r>
                            <w:r w:rsidR="00365471"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</w:t>
                            </w:r>
                            <w:r w:rsidR="00365471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DE AUTOAPRENDIZAJE </w:t>
                            </w:r>
                          </w:p>
                          <w:p w:rsidR="00365471" w:rsidRPr="00D862B2" w:rsidRDefault="00365471" w:rsidP="00D862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864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ÓDULO :</w:t>
                            </w:r>
                            <w:proofErr w:type="gramEnd"/>
                            <w:r w:rsidRPr="00B864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E18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oyectos</w:t>
                            </w:r>
                            <w:r w:rsidR="00990B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y Ensamblaje</w:t>
                            </w:r>
                            <w:r w:rsidRPr="00054A3D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br/>
                            </w:r>
                            <w:r w:rsidR="003E5A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MA: “Diseño de Circuitos con Compuertas AND y OR</w:t>
                            </w:r>
                            <w:r w:rsidR="000F6C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365471" w:rsidRPr="00D862B2" w:rsidRDefault="00365471" w:rsidP="00D8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</w:t>
                            </w:r>
                            <w:r w:rsidR="0083547F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______                Curso 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°B           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Fecha: ____/____/2020</w:t>
                            </w:r>
                          </w:p>
                          <w:p w:rsidR="00D862B2" w:rsidRDefault="00365471" w:rsidP="003654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bjetivo:   </w:t>
                            </w:r>
                          </w:p>
                          <w:p w:rsidR="00365471" w:rsidRDefault="003E5A96" w:rsidP="00D862B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Reconocer el procedimiento para diseñar circuitos digitales</w:t>
                            </w:r>
                          </w:p>
                          <w:p w:rsidR="00D862B2" w:rsidRPr="00D862B2" w:rsidRDefault="00FE23C2" w:rsidP="00D862B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lacionar el funcionamiento de un </w:t>
                            </w:r>
                            <w:r w:rsidR="003E5A96"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circuito con compuertas AND y OR</w:t>
                            </w:r>
                          </w:p>
                          <w:p w:rsidR="00365471" w:rsidRPr="00365471" w:rsidRDefault="00365471" w:rsidP="00365471">
                            <w:pPr>
                              <w:rPr>
                                <w:rFonts w:ascii="Arial" w:eastAsiaTheme="minorHAnsi" w:hAnsi="Arial" w:cs="Arial"/>
                                <w:b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left:0;text-align:left;margin-left:-33.75pt;margin-top:19.9pt;width:503.25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QtTQIAAIUEAAAOAAAAZHJzL2Uyb0RvYy54bWysVFFu1DAQ/UfiDpb/aZLtdtuumq2qliKk&#10;AhWFA3htJzE4HjP2bra9DWfhYoydtGyBL0Q+rBl75nnePE/Ozne9ZVuNwYCreXVQcqadBGVcW/PP&#10;n65fnXAWonBKWHC65vc68PPVyxdng1/qGXRglUZGIC4sB1/zLka/LIogO92LcABeOzpsAHsRycW2&#10;UCgGQu9tMSvLRTEAKo8gdQi0ezUe8lXGbxot44emCToyW3OqLeYV87pOa7E6E8sWhe+MnMoQ/1BF&#10;L4yjS5+grkQUbIPmD6jeSIQATTyQ0BfQNEbqzIHYVOVvbO464XXmQs0J/qlN4f/ByvfbW2RG1XzB&#10;mRM9SfSRmvbju2s3FhhqBU5poYBVqVeDD0tKufO3mNgGfwPya2AOLjvhWn2BCENH4VRhji+eJSQn&#10;UCpbD+9A0VViEyG3bddgnwCpIWyX1bl/UkfvIpO0uTg8rWbHR5xJOpvND0/mZdavEMvHdI8hvtHQ&#10;s2TUHGHjVKKT7xDbmxCzRmpiKtQXzprekuJbYVm1WCyOE0tCnILJesTMfMEadW2szQ6260uLjFJr&#10;fp2/KTnsh1nHBurGaXlE70/2nlodXJsrehYX9uHK/P0NLnPKrzb1+bVT2Y7C2NGmiq0jCo+9HjWL&#10;u/Vukm8N6p4kQBhngWaXjA7wgbOB5oCq+7YRqDmzbx3JeFrN52lwsjM/Op6Rg/sn6/0T4SRB1Txy&#10;NpqXcRy2jUfTdnRTlZk7uCDpGxNTt1OpY1WTQ289izDNZRqmfT9H/fp7rH4CAAD//wMAUEsDBBQA&#10;BgAIAAAAIQCEqDP64QAAAAoBAAAPAAAAZHJzL2Rvd25yZXYueG1sTI/LTsMwEEX3SPyDNUjsWqcN&#10;fSTEqRCCCpaERmXpxiaJsMchdtLA1zOsYDmaq3vPyXaTNWzUvW8dCljMI2AaK6darAUcXh9nW2A+&#10;SFTSONQCvrSHXX55kclUuTO+6LEINaMS9KkU0ITQpZz7qtFW+rnrNNLv3fVWBjr7mqtenqncGr6M&#10;ojW3skVaaGSn7xtdfRSDFYCje/j+LI+R2Qzl036xfy7eypUQ11fT3S2woKfwF4ZffEKHnJhObkDl&#10;mREwW29WFBUQJ6RAgSROSO4k4GYZb4HnGf+vkP8AAAD//wMAUEsBAi0AFAAGAAgAAAAhALaDOJL+&#10;AAAA4QEAABMAAAAAAAAAAAAAAAAAAAAAAFtDb250ZW50X1R5cGVzXS54bWxQSwECLQAUAAYACAAA&#10;ACEAOP0h/9YAAACUAQAACwAAAAAAAAAAAAAAAAAvAQAAX3JlbHMvLnJlbHNQSwECLQAUAAYACAAA&#10;ACEAvmEkLU0CAACFBAAADgAAAAAAAAAAAAAAAAAuAgAAZHJzL2Uyb0RvYy54bWxQSwECLQAUAAYA&#10;CAAAACEAhKgz+uEAAAAKAQAADwAAAAAAAAAAAAAAAACnBAAAZHJzL2Rvd25yZXYueG1sUEsFBgAA&#10;AAAEAAQA8wAAALUFAAAAAA==&#10;" strokeweight="1.5pt">
                <v:textbox>
                  <w:txbxContent>
                    <w:p w:rsidR="00365471" w:rsidRDefault="003E5A96" w:rsidP="0036547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6</w:t>
                      </w:r>
                      <w:r w:rsidR="00365471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°</w:t>
                      </w:r>
                      <w:r w:rsidR="00365471"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</w:t>
                      </w:r>
                      <w:r w:rsidR="00365471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DE AUTOAPRENDIZAJE </w:t>
                      </w:r>
                    </w:p>
                    <w:p w:rsidR="00365471" w:rsidRPr="00D862B2" w:rsidRDefault="00365471" w:rsidP="00D862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B864A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ÓDULO :</w:t>
                      </w:r>
                      <w:proofErr w:type="gramEnd"/>
                      <w:r w:rsidRPr="00B864A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E185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royectos</w:t>
                      </w:r>
                      <w:r w:rsidR="00990BB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y Ensamblaje</w:t>
                      </w:r>
                      <w:r w:rsidRPr="00054A3D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br/>
                      </w:r>
                      <w:r w:rsidR="003E5A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MA: “Diseño de Circuitos con Compuertas AND y OR</w:t>
                      </w:r>
                      <w:r w:rsidR="000F6C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”</w:t>
                      </w:r>
                    </w:p>
                    <w:p w:rsidR="00365471" w:rsidRPr="00D862B2" w:rsidRDefault="00365471" w:rsidP="00D862B2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Nombre: ___________</w:t>
                      </w:r>
                      <w:r w:rsidR="0083547F">
                        <w:rPr>
                          <w:rFonts w:ascii="Arial" w:hAnsi="Arial" w:cs="Arial"/>
                          <w:b/>
                          <w:szCs w:val="20"/>
                        </w:rPr>
                        <w:t>_________                Curso 3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°B           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Fecha: ____/____/2020</w:t>
                      </w:r>
                    </w:p>
                    <w:p w:rsidR="00D862B2" w:rsidRDefault="00365471" w:rsidP="003654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Objetivo:   </w:t>
                      </w:r>
                    </w:p>
                    <w:p w:rsidR="00365471" w:rsidRDefault="003E5A96" w:rsidP="00D862B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Reconocer el procedimiento para diseñar circuitos digitales</w:t>
                      </w:r>
                    </w:p>
                    <w:p w:rsidR="00D862B2" w:rsidRPr="00D862B2" w:rsidRDefault="00FE23C2" w:rsidP="00D862B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Relacionar el funcionamiento de un </w:t>
                      </w:r>
                      <w:r w:rsidR="003E5A96"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circuito con compuertas AND y OR</w:t>
                      </w:r>
                    </w:p>
                    <w:p w:rsidR="00365471" w:rsidRPr="00365471" w:rsidRDefault="00365471" w:rsidP="00365471">
                      <w:pPr>
                        <w:rPr>
                          <w:rFonts w:ascii="Arial" w:eastAsiaTheme="minorHAnsi" w:hAnsi="Arial" w:cs="Arial"/>
                          <w:b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 </w:t>
      </w:r>
    </w:p>
    <w:p w:rsidR="00B15049" w:rsidRPr="00380574" w:rsidRDefault="00B15049" w:rsidP="003805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2C5F77" w:rsidTr="00986460">
        <w:tc>
          <w:tcPr>
            <w:tcW w:w="10774" w:type="dxa"/>
            <w:gridSpan w:val="2"/>
          </w:tcPr>
          <w:p w:rsidR="00235724" w:rsidRDefault="002E0242" w:rsidP="0098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eño de Circuitos Digitales con Compuertas And y </w:t>
            </w:r>
            <w:proofErr w:type="spellStart"/>
            <w:r>
              <w:rPr>
                <w:b/>
                <w:sz w:val="28"/>
                <w:szCs w:val="28"/>
              </w:rPr>
              <w:t>Or</w:t>
            </w:r>
            <w:proofErr w:type="spellEnd"/>
          </w:p>
        </w:tc>
      </w:tr>
      <w:tr w:rsidR="00235724" w:rsidTr="00986460">
        <w:tc>
          <w:tcPr>
            <w:tcW w:w="3261" w:type="dxa"/>
          </w:tcPr>
          <w:p w:rsidR="00235724" w:rsidRPr="00986460" w:rsidRDefault="00235724" w:rsidP="00990BBD">
            <w:pPr>
              <w:jc w:val="both"/>
              <w:rPr>
                <w:b/>
                <w:sz w:val="24"/>
                <w:szCs w:val="24"/>
              </w:rPr>
            </w:pPr>
            <w:r w:rsidRPr="00986460">
              <w:rPr>
                <w:b/>
              </w:rPr>
              <w:t xml:space="preserve">         </w:t>
            </w:r>
            <w:r w:rsidR="002E0242" w:rsidRPr="00986460">
              <w:rPr>
                <w:b/>
                <w:sz w:val="24"/>
                <w:szCs w:val="24"/>
              </w:rPr>
              <w:t>1.- Considerar en la tabla de Ver</w:t>
            </w:r>
            <w:r w:rsidR="00AB6D04" w:rsidRPr="00986460">
              <w:rPr>
                <w:b/>
                <w:sz w:val="24"/>
                <w:szCs w:val="24"/>
              </w:rPr>
              <w:t>dad, solamente cuando hay un 1 en la</w:t>
            </w:r>
            <w:r w:rsidR="002E0242" w:rsidRPr="00986460">
              <w:rPr>
                <w:b/>
                <w:sz w:val="24"/>
                <w:szCs w:val="24"/>
              </w:rPr>
              <w:t xml:space="preserve"> Salida.</w:t>
            </w:r>
          </w:p>
          <w:p w:rsidR="00986460" w:rsidRPr="00986460" w:rsidRDefault="00986460" w:rsidP="00990BBD">
            <w:pPr>
              <w:jc w:val="both"/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79"/>
              <w:gridCol w:w="679"/>
              <w:gridCol w:w="683"/>
              <w:gridCol w:w="714"/>
            </w:tblGrid>
            <w:tr w:rsidR="002E0242" w:rsidTr="002E0242">
              <w:trPr>
                <w:jc w:val="center"/>
              </w:trPr>
              <w:tc>
                <w:tcPr>
                  <w:tcW w:w="679" w:type="dxa"/>
                  <w:shd w:val="clear" w:color="auto" w:fill="D99594" w:themeFill="accent2" w:themeFillTint="99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79" w:type="dxa"/>
                  <w:shd w:val="clear" w:color="auto" w:fill="D99594" w:themeFill="accent2" w:themeFillTint="99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83" w:type="dxa"/>
                  <w:shd w:val="clear" w:color="auto" w:fill="D99594" w:themeFill="accent2" w:themeFillTint="99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714" w:type="dxa"/>
                  <w:shd w:val="clear" w:color="auto" w:fill="00B050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Salida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2E0242" w:rsidRPr="00986460" w:rsidRDefault="00AB6D04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2E0242" w:rsidRPr="00986460" w:rsidRDefault="002E0242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2E0242" w:rsidRPr="00986460" w:rsidRDefault="002E0242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2E0242" w:rsidRPr="00986460" w:rsidRDefault="002E0242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2E0242" w:rsidRPr="00986460" w:rsidRDefault="002E0242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235724" w:rsidRPr="00990BBD" w:rsidRDefault="00AB6D04" w:rsidP="002E0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vMerge w:val="restart"/>
          </w:tcPr>
          <w:p w:rsidR="00986460" w:rsidRDefault="00986460" w:rsidP="000F6CC0">
            <w:pPr>
              <w:rPr>
                <w:b/>
              </w:rPr>
            </w:pPr>
          </w:p>
          <w:p w:rsidR="00235724" w:rsidRPr="00986460" w:rsidRDefault="00AB6D04" w:rsidP="000F6CC0">
            <w:pPr>
              <w:rPr>
                <w:b/>
                <w:sz w:val="24"/>
                <w:szCs w:val="24"/>
              </w:rPr>
            </w:pPr>
            <w:r w:rsidRPr="00986460">
              <w:rPr>
                <w:b/>
                <w:sz w:val="24"/>
                <w:szCs w:val="24"/>
              </w:rPr>
              <w:t>3.- Arma circuito con una columna de compuertas AND y  todas hacia una compuerta OR.</w:t>
            </w:r>
          </w:p>
          <w:p w:rsidR="00235724" w:rsidRPr="00AB6D04" w:rsidRDefault="00235724" w:rsidP="0032446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35724" w:rsidRPr="00324469" w:rsidRDefault="00986460" w:rsidP="00986460">
            <w:pPr>
              <w:jc w:val="center"/>
              <w:rPr>
                <w:sz w:val="24"/>
                <w:szCs w:val="24"/>
              </w:rPr>
            </w:pPr>
            <w:r>
              <w:object w:dxaOrig="12495" w:dyaOrig="7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58.35pt;height:224.35pt" o:ole="">
                  <v:imagedata r:id="rId8" o:title=""/>
                </v:shape>
                <o:OLEObject Type="Embed" ProgID="PBrush" ShapeID="_x0000_i1027" DrawAspect="Content" ObjectID="_1659436178" r:id="rId9"/>
              </w:object>
            </w:r>
          </w:p>
        </w:tc>
      </w:tr>
      <w:tr w:rsidR="00235724" w:rsidTr="00986460">
        <w:tc>
          <w:tcPr>
            <w:tcW w:w="3261" w:type="dxa"/>
          </w:tcPr>
          <w:p w:rsidR="00235724" w:rsidRPr="00986460" w:rsidRDefault="002E0242" w:rsidP="00235724">
            <w:pPr>
              <w:jc w:val="center"/>
              <w:rPr>
                <w:b/>
                <w:sz w:val="24"/>
                <w:szCs w:val="24"/>
              </w:rPr>
            </w:pPr>
            <w:r w:rsidRPr="00986460">
              <w:rPr>
                <w:b/>
                <w:sz w:val="24"/>
                <w:szCs w:val="24"/>
              </w:rPr>
              <w:t>2.- Considerar cada Combinación en la cual está un 1 en la salida</w:t>
            </w:r>
          </w:p>
          <w:p w:rsidR="00986460" w:rsidRPr="00986460" w:rsidRDefault="00986460" w:rsidP="00235724">
            <w:pPr>
              <w:jc w:val="center"/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78"/>
              <w:gridCol w:w="534"/>
              <w:gridCol w:w="534"/>
              <w:gridCol w:w="540"/>
              <w:gridCol w:w="754"/>
            </w:tblGrid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  <w:shd w:val="clear" w:color="auto" w:fill="D99594" w:themeFill="accent2" w:themeFillTint="99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79" w:type="dxa"/>
                  <w:shd w:val="clear" w:color="auto" w:fill="D99594" w:themeFill="accent2" w:themeFillTint="99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83" w:type="dxa"/>
                  <w:shd w:val="clear" w:color="auto" w:fill="D99594" w:themeFill="accent2" w:themeFillTint="99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793" w:type="dxa"/>
                  <w:shd w:val="clear" w:color="auto" w:fill="00B050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Salida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</w:tcPr>
                <w:p w:rsidR="002E0242" w:rsidRPr="00986460" w:rsidRDefault="00AB6D04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0242" w:rsidRPr="00986460" w:rsidRDefault="00AB6D04" w:rsidP="00B73E9E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986460">
                    <w:rPr>
                      <w:b/>
                      <w:sz w:val="20"/>
                      <w:szCs w:val="20"/>
                      <w:u w:val="single"/>
                    </w:rPr>
                    <w:t>C</w:t>
                  </w:r>
                  <w:r w:rsidRPr="00986460">
                    <w:rPr>
                      <w:sz w:val="20"/>
                      <w:szCs w:val="20"/>
                    </w:rPr>
                    <w:t xml:space="preserve"> B</w:t>
                  </w:r>
                  <w:r w:rsidRPr="00986460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986460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A</w:t>
                  </w: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3" w:type="dxa"/>
                </w:tcPr>
                <w:p w:rsidR="002E0242" w:rsidRPr="00986460" w:rsidRDefault="00C655A1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①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0242" w:rsidRPr="00986460" w:rsidRDefault="00AB6D04" w:rsidP="00B73E9E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986460">
                    <w:rPr>
                      <w:sz w:val="20"/>
                      <w:szCs w:val="20"/>
                    </w:rPr>
                    <w:t xml:space="preserve">C </w:t>
                  </w:r>
                  <w:r w:rsidR="00986460">
                    <w:rPr>
                      <w:b/>
                      <w:sz w:val="20"/>
                      <w:szCs w:val="20"/>
                      <w:u w:val="single"/>
                    </w:rPr>
                    <w:t>B</w:t>
                  </w:r>
                  <w:r w:rsidRPr="00986460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986460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A</w:t>
                  </w: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3" w:type="dxa"/>
                </w:tcPr>
                <w:p w:rsidR="002E0242" w:rsidRPr="00986460" w:rsidRDefault="00C655A1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①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0242" w:rsidRPr="00986460" w:rsidRDefault="00C655A1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C</w:t>
                  </w:r>
                  <w:r w:rsidR="00AB6D04" w:rsidRPr="00986460">
                    <w:rPr>
                      <w:sz w:val="20"/>
                      <w:szCs w:val="20"/>
                    </w:rPr>
                    <w:t xml:space="preserve"> </w:t>
                  </w:r>
                  <w:r w:rsidRPr="00986460">
                    <w:rPr>
                      <w:sz w:val="20"/>
                      <w:szCs w:val="20"/>
                    </w:rPr>
                    <w:t>B</w:t>
                  </w:r>
                  <w:r w:rsidRPr="00986460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986460">
                    <w:rPr>
                      <w:rFonts w:cstheme="minorHAnsi"/>
                      <w:b/>
                      <w:sz w:val="20"/>
                      <w:szCs w:val="20"/>
                    </w:rPr>
                    <w:t>Ā</w:t>
                  </w: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3" w:type="dxa"/>
                </w:tcPr>
                <w:p w:rsidR="002E0242" w:rsidRPr="00986460" w:rsidRDefault="00C655A1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①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C</w:t>
                  </w:r>
                  <w:r w:rsidR="00AB6D04" w:rsidRPr="00986460">
                    <w:rPr>
                      <w:sz w:val="20"/>
                      <w:szCs w:val="20"/>
                    </w:rPr>
                    <w:t xml:space="preserve"> </w:t>
                  </w:r>
                  <w:r w:rsidRPr="00986460">
                    <w:rPr>
                      <w:sz w:val="20"/>
                      <w:szCs w:val="20"/>
                    </w:rPr>
                    <w:t>B</w:t>
                  </w:r>
                  <w:r w:rsidR="00AB6D04" w:rsidRPr="00986460">
                    <w:rPr>
                      <w:sz w:val="20"/>
                      <w:szCs w:val="20"/>
                    </w:rPr>
                    <w:t xml:space="preserve"> </w:t>
                  </w:r>
                  <w:r w:rsidRPr="00986460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3" w:type="dxa"/>
                </w:tcPr>
                <w:p w:rsidR="002E0242" w:rsidRPr="00986460" w:rsidRDefault="00C655A1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①</w:t>
                  </w:r>
                </w:p>
              </w:tc>
            </w:tr>
          </w:tbl>
          <w:p w:rsidR="002E0242" w:rsidRPr="002E0242" w:rsidRDefault="00986460" w:rsidP="00986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vMerge/>
          </w:tcPr>
          <w:p w:rsidR="00235724" w:rsidRDefault="00235724" w:rsidP="00990BBD">
            <w:pPr>
              <w:jc w:val="center"/>
            </w:pPr>
          </w:p>
        </w:tc>
      </w:tr>
    </w:tbl>
    <w:p w:rsidR="002056C7" w:rsidRDefault="002056C7" w:rsidP="002056C7"/>
    <w:p w:rsidR="00296556" w:rsidRPr="005D250F" w:rsidRDefault="00235724" w:rsidP="00C25DE2">
      <w:pPr>
        <w:rPr>
          <w:sz w:val="28"/>
          <w:szCs w:val="28"/>
        </w:rPr>
      </w:pPr>
      <w:r w:rsidRPr="00296556">
        <w:rPr>
          <w:b/>
          <w:sz w:val="28"/>
          <w:szCs w:val="28"/>
        </w:rPr>
        <w:lastRenderedPageBreak/>
        <w:t xml:space="preserve">Actividad </w:t>
      </w:r>
      <w:proofErr w:type="gramStart"/>
      <w:r w:rsidR="005D250F">
        <w:rPr>
          <w:b/>
          <w:sz w:val="28"/>
          <w:szCs w:val="28"/>
        </w:rPr>
        <w:t>1</w:t>
      </w:r>
      <w:r w:rsidR="00AC4A20" w:rsidRPr="00296556">
        <w:rPr>
          <w:sz w:val="28"/>
          <w:szCs w:val="28"/>
        </w:rPr>
        <w:t xml:space="preserve"> :</w:t>
      </w:r>
      <w:proofErr w:type="gramEnd"/>
      <w:r w:rsidR="00AC4A20" w:rsidRPr="00296556">
        <w:rPr>
          <w:sz w:val="28"/>
          <w:szCs w:val="28"/>
        </w:rPr>
        <w:t xml:space="preserve"> </w:t>
      </w:r>
      <w:r w:rsidR="005D250F">
        <w:rPr>
          <w:sz w:val="28"/>
          <w:szCs w:val="28"/>
        </w:rPr>
        <w:t>Diseñar el Circuito del Semáforo según la siguiente tabla de ver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3066E4" w:rsidTr="00E241FE">
        <w:tc>
          <w:tcPr>
            <w:tcW w:w="4322" w:type="dxa"/>
          </w:tcPr>
          <w:p w:rsidR="003066E4" w:rsidRDefault="00E241FE" w:rsidP="003066E4">
            <w:pPr>
              <w:jc w:val="center"/>
              <w:rPr>
                <w:sz w:val="28"/>
                <w:szCs w:val="28"/>
              </w:rPr>
            </w:pPr>
            <w:r>
              <w:object w:dxaOrig="3855" w:dyaOrig="4785">
                <v:shape id="_x0000_i1025" type="#_x0000_t75" style="width:192.55pt;height:239.45pt" o:ole="">
                  <v:imagedata r:id="rId10" o:title=""/>
                </v:shape>
                <o:OLEObject Type="Embed" ProgID="PBrush" ShapeID="_x0000_i1025" DrawAspect="Content" ObjectID="_1659436179" r:id="rId11"/>
              </w:object>
            </w:r>
          </w:p>
        </w:tc>
        <w:tc>
          <w:tcPr>
            <w:tcW w:w="4323" w:type="dxa"/>
            <w:vAlign w:val="center"/>
          </w:tcPr>
          <w:p w:rsidR="003066E4" w:rsidRDefault="003066E4" w:rsidP="00E241FE">
            <w:pPr>
              <w:jc w:val="center"/>
              <w:rPr>
                <w:sz w:val="32"/>
                <w:szCs w:val="3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9"/>
              <w:gridCol w:w="679"/>
              <w:gridCol w:w="683"/>
              <w:gridCol w:w="714"/>
              <w:gridCol w:w="717"/>
              <w:gridCol w:w="625"/>
            </w:tblGrid>
            <w:tr w:rsidR="005D250F" w:rsidTr="00B933F2">
              <w:tc>
                <w:tcPr>
                  <w:tcW w:w="2041" w:type="dxa"/>
                  <w:gridSpan w:val="3"/>
                  <w:shd w:val="clear" w:color="auto" w:fill="D99594" w:themeFill="accent2" w:themeFillTint="99"/>
                </w:tcPr>
                <w:p w:rsid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NTRADAS</w:t>
                  </w:r>
                </w:p>
              </w:tc>
              <w:tc>
                <w:tcPr>
                  <w:tcW w:w="2056" w:type="dxa"/>
                  <w:gridSpan w:val="3"/>
                  <w:shd w:val="clear" w:color="auto" w:fill="00B050"/>
                </w:tcPr>
                <w:p w:rsid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ALIDAS</w:t>
                  </w:r>
                </w:p>
              </w:tc>
            </w:tr>
            <w:tr w:rsidR="00E825DC" w:rsidTr="00E241FE">
              <w:tc>
                <w:tcPr>
                  <w:tcW w:w="679" w:type="dxa"/>
                  <w:shd w:val="clear" w:color="auto" w:fill="D99594" w:themeFill="accent2" w:themeFillTint="99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679" w:type="dxa"/>
                  <w:shd w:val="clear" w:color="auto" w:fill="D99594" w:themeFill="accent2" w:themeFillTint="99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683" w:type="dxa"/>
                  <w:shd w:val="clear" w:color="auto" w:fill="D99594" w:themeFill="accent2" w:themeFillTint="99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714" w:type="dxa"/>
                  <w:shd w:val="clear" w:color="auto" w:fill="00B050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Lv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FFFF00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a</w:t>
                  </w:r>
                </w:p>
              </w:tc>
              <w:tc>
                <w:tcPr>
                  <w:tcW w:w="625" w:type="dxa"/>
                  <w:shd w:val="clear" w:color="auto" w:fill="FF0000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r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D250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7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D250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7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D250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7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E825DC" w:rsidRPr="005D250F" w:rsidRDefault="005D250F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D250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E825DC" w:rsidRPr="005D250F" w:rsidRDefault="005D250F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D250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:rsidR="00E825DC" w:rsidRPr="005D250F" w:rsidRDefault="005D250F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D250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:rsidR="00E825DC" w:rsidRPr="005D250F" w:rsidRDefault="005D250F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D250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:rsidR="00E825DC" w:rsidRPr="005D250F" w:rsidRDefault="005D250F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D250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E825DC" w:rsidRPr="00E825DC" w:rsidRDefault="00E825DC" w:rsidP="00E241FE">
            <w:pPr>
              <w:jc w:val="center"/>
              <w:rPr>
                <w:sz w:val="32"/>
                <w:szCs w:val="32"/>
              </w:rPr>
            </w:pPr>
          </w:p>
        </w:tc>
      </w:tr>
      <w:tr w:rsidR="005D250F" w:rsidTr="00613148">
        <w:trPr>
          <w:trHeight w:val="3731"/>
        </w:trPr>
        <w:tc>
          <w:tcPr>
            <w:tcW w:w="8645" w:type="dxa"/>
            <w:gridSpan w:val="2"/>
          </w:tcPr>
          <w:p w:rsidR="005D250F" w:rsidRDefault="005D250F" w:rsidP="00296556"/>
          <w:p w:rsidR="005D250F" w:rsidRDefault="00347E86" w:rsidP="00347E86">
            <w:r>
              <w:t>DISEÑO :</w:t>
            </w:r>
          </w:p>
          <w:p w:rsidR="005D250F" w:rsidRDefault="005D250F" w:rsidP="003066E4">
            <w:pPr>
              <w:jc w:val="center"/>
            </w:pPr>
          </w:p>
          <w:p w:rsidR="005D250F" w:rsidRDefault="005D250F" w:rsidP="003066E4">
            <w:pPr>
              <w:jc w:val="center"/>
            </w:pPr>
          </w:p>
          <w:p w:rsidR="005D250F" w:rsidRDefault="005D250F" w:rsidP="00E825DC">
            <w:pPr>
              <w:rPr>
                <w:sz w:val="32"/>
                <w:szCs w:val="32"/>
              </w:rPr>
            </w:pPr>
          </w:p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9D68F9">
            <w:pPr>
              <w:jc w:val="center"/>
            </w:pPr>
          </w:p>
          <w:p w:rsidR="005D250F" w:rsidRDefault="005D250F" w:rsidP="009D68F9">
            <w:pPr>
              <w:jc w:val="center"/>
            </w:pPr>
          </w:p>
          <w:p w:rsidR="005D250F" w:rsidRDefault="005D250F" w:rsidP="009D68F9">
            <w:pPr>
              <w:jc w:val="center"/>
            </w:pPr>
          </w:p>
          <w:p w:rsidR="005D250F" w:rsidRDefault="005D250F" w:rsidP="00E825DC">
            <w:pPr>
              <w:rPr>
                <w:sz w:val="32"/>
                <w:szCs w:val="32"/>
              </w:rPr>
            </w:pPr>
          </w:p>
        </w:tc>
      </w:tr>
    </w:tbl>
    <w:p w:rsidR="00C25DE2" w:rsidRDefault="00C25DE2" w:rsidP="00C25DE2">
      <w:pPr>
        <w:rPr>
          <w:sz w:val="28"/>
          <w:szCs w:val="28"/>
        </w:rPr>
      </w:pPr>
    </w:p>
    <w:p w:rsidR="005D250F" w:rsidRDefault="005D250F" w:rsidP="00C25DE2">
      <w:pPr>
        <w:rPr>
          <w:sz w:val="28"/>
          <w:szCs w:val="28"/>
        </w:rPr>
      </w:pPr>
    </w:p>
    <w:p w:rsidR="005D250F" w:rsidRPr="002056C7" w:rsidRDefault="005D250F" w:rsidP="00C25DE2">
      <w:pPr>
        <w:rPr>
          <w:sz w:val="28"/>
          <w:szCs w:val="28"/>
        </w:rPr>
      </w:pPr>
      <w:r w:rsidRPr="00296556">
        <w:rPr>
          <w:b/>
          <w:sz w:val="28"/>
          <w:szCs w:val="28"/>
        </w:rPr>
        <w:lastRenderedPageBreak/>
        <w:t xml:space="preserve">Actividad </w:t>
      </w:r>
      <w:proofErr w:type="gramStart"/>
      <w:r>
        <w:rPr>
          <w:b/>
          <w:sz w:val="28"/>
          <w:szCs w:val="28"/>
        </w:rPr>
        <w:t>1</w:t>
      </w:r>
      <w:r w:rsidRPr="00296556">
        <w:rPr>
          <w:sz w:val="28"/>
          <w:szCs w:val="28"/>
        </w:rPr>
        <w:t xml:space="preserve"> :</w:t>
      </w:r>
      <w:proofErr w:type="gramEnd"/>
      <w:r w:rsidRPr="00296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señar el Circuito de las Luces Secuenciales de Fiestas </w:t>
      </w:r>
      <w:r>
        <w:rPr>
          <w:sz w:val="28"/>
          <w:szCs w:val="28"/>
        </w:rPr>
        <w:t xml:space="preserve"> según la siguiente tabla de verdad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646"/>
        <w:gridCol w:w="3393"/>
      </w:tblGrid>
      <w:tr w:rsidR="007F1421" w:rsidTr="00EB71F2">
        <w:tc>
          <w:tcPr>
            <w:tcW w:w="5646" w:type="dxa"/>
          </w:tcPr>
          <w:p w:rsidR="007F1421" w:rsidRDefault="00EB71F2" w:rsidP="00296556">
            <w:pPr>
              <w:spacing w:before="100" w:beforeAutospacing="1" w:after="100" w:afterAutospacing="1"/>
              <w:jc w:val="center"/>
              <w:outlineLvl w:val="0"/>
            </w:pPr>
            <w:r>
              <w:object w:dxaOrig="5430" w:dyaOrig="4560">
                <v:shape id="_x0000_i1026" type="#_x0000_t75" style="width:271.25pt;height:227.7pt" o:ole="">
                  <v:imagedata r:id="rId12" o:title=""/>
                </v:shape>
                <o:OLEObject Type="Embed" ProgID="PBrush" ShapeID="_x0000_i1026" DrawAspect="Content" ObjectID="_1659436180" r:id="rId13"/>
              </w:object>
            </w:r>
          </w:p>
          <w:p w:rsidR="00172D64" w:rsidRPr="007F1421" w:rsidRDefault="00172D64" w:rsidP="00296556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  <w:tc>
          <w:tcPr>
            <w:tcW w:w="3393" w:type="dxa"/>
          </w:tcPr>
          <w:p w:rsidR="00F077FE" w:rsidRDefault="00F077FE" w:rsidP="00D862B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87"/>
              <w:gridCol w:w="391"/>
              <w:gridCol w:w="402"/>
              <w:gridCol w:w="496"/>
              <w:gridCol w:w="504"/>
              <w:gridCol w:w="504"/>
            </w:tblGrid>
            <w:tr w:rsidR="005D250F" w:rsidTr="002B3EBD">
              <w:tc>
                <w:tcPr>
                  <w:tcW w:w="1625" w:type="dxa"/>
                  <w:gridSpan w:val="4"/>
                  <w:shd w:val="clear" w:color="auto" w:fill="D99594" w:themeFill="accent2" w:themeFillTint="99"/>
                  <w:vAlign w:val="center"/>
                </w:tcPr>
                <w:p w:rsidR="005D250F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Entradas</w:t>
                  </w:r>
                </w:p>
              </w:tc>
              <w:tc>
                <w:tcPr>
                  <w:tcW w:w="1504" w:type="dxa"/>
                  <w:gridSpan w:val="3"/>
                  <w:shd w:val="clear" w:color="auto" w:fill="00B050"/>
                  <w:vAlign w:val="center"/>
                </w:tcPr>
                <w:p w:rsidR="005D250F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SALIDAS</w:t>
                  </w:r>
                </w:p>
              </w:tc>
            </w:tr>
            <w:tr w:rsidR="00EB71F2" w:rsidTr="005D250F">
              <w:tc>
                <w:tcPr>
                  <w:tcW w:w="445" w:type="dxa"/>
                  <w:shd w:val="clear" w:color="auto" w:fill="D99594" w:themeFill="accent2" w:themeFillTint="99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87" w:type="dxa"/>
                  <w:shd w:val="clear" w:color="auto" w:fill="D99594" w:themeFill="accent2" w:themeFillTint="99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91" w:type="dxa"/>
                  <w:shd w:val="clear" w:color="auto" w:fill="D99594" w:themeFill="accent2" w:themeFillTint="99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02" w:type="dxa"/>
                  <w:shd w:val="clear" w:color="auto" w:fill="D99594" w:themeFill="accent2" w:themeFillTint="99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96" w:type="dxa"/>
                  <w:shd w:val="clear" w:color="auto" w:fill="00B050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47E86">
                    <w:rPr>
                      <w:sz w:val="24"/>
                      <w:szCs w:val="24"/>
                    </w:rPr>
                    <w:t>Lv</w:t>
                  </w:r>
                  <w:proofErr w:type="spellEnd"/>
                </w:p>
              </w:tc>
              <w:tc>
                <w:tcPr>
                  <w:tcW w:w="504" w:type="dxa"/>
                  <w:shd w:val="clear" w:color="auto" w:fill="FF0000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Lr</w:t>
                  </w:r>
                </w:p>
              </w:tc>
              <w:tc>
                <w:tcPr>
                  <w:tcW w:w="504" w:type="dxa"/>
                  <w:shd w:val="clear" w:color="auto" w:fill="002060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La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B71F2" w:rsidRPr="00D862B2" w:rsidRDefault="00EB71F2" w:rsidP="00D862B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172D64" w:rsidTr="00621826">
        <w:tc>
          <w:tcPr>
            <w:tcW w:w="9039" w:type="dxa"/>
            <w:gridSpan w:val="2"/>
          </w:tcPr>
          <w:p w:rsidR="00172D64" w:rsidRDefault="00347E86" w:rsidP="00172D64">
            <w:pPr>
              <w:spacing w:before="100" w:beforeAutospacing="1" w:after="100" w:afterAutospacing="1"/>
              <w:outlineLvl w:val="0"/>
            </w:pPr>
            <w:r>
              <w:t>DISEÑO :</w:t>
            </w:r>
          </w:p>
          <w:p w:rsidR="00172D64" w:rsidRDefault="00172D64" w:rsidP="00296556">
            <w:pPr>
              <w:spacing w:before="100" w:beforeAutospacing="1" w:after="100" w:afterAutospacing="1"/>
              <w:jc w:val="center"/>
              <w:outlineLvl w:val="0"/>
            </w:pPr>
          </w:p>
          <w:p w:rsidR="00347E86" w:rsidRDefault="00347E86" w:rsidP="00296556">
            <w:pPr>
              <w:spacing w:before="100" w:beforeAutospacing="1" w:after="100" w:afterAutospacing="1"/>
              <w:jc w:val="center"/>
              <w:outlineLvl w:val="0"/>
            </w:pPr>
          </w:p>
          <w:p w:rsidR="00347E86" w:rsidRDefault="00347E86" w:rsidP="00296556">
            <w:pPr>
              <w:spacing w:before="100" w:beforeAutospacing="1" w:after="100" w:afterAutospacing="1"/>
              <w:jc w:val="center"/>
              <w:outlineLvl w:val="0"/>
            </w:pPr>
          </w:p>
          <w:p w:rsidR="00347E86" w:rsidRDefault="00347E86" w:rsidP="00296556">
            <w:pPr>
              <w:spacing w:before="100" w:beforeAutospacing="1" w:after="100" w:afterAutospacing="1"/>
              <w:jc w:val="center"/>
              <w:outlineLvl w:val="0"/>
            </w:pPr>
          </w:p>
          <w:p w:rsidR="00347E86" w:rsidRDefault="00347E86" w:rsidP="00296556">
            <w:pPr>
              <w:spacing w:before="100" w:beforeAutospacing="1" w:after="100" w:afterAutospacing="1"/>
              <w:jc w:val="center"/>
              <w:outlineLvl w:val="0"/>
            </w:pPr>
          </w:p>
          <w:p w:rsidR="00347E86" w:rsidRDefault="00347E86" w:rsidP="00296556">
            <w:pPr>
              <w:spacing w:before="100" w:beforeAutospacing="1" w:after="100" w:afterAutospacing="1"/>
              <w:jc w:val="center"/>
              <w:outlineLvl w:val="0"/>
            </w:pPr>
          </w:p>
          <w:p w:rsidR="00347E86" w:rsidRDefault="00347E86" w:rsidP="00296556">
            <w:pPr>
              <w:spacing w:before="100" w:beforeAutospacing="1" w:after="100" w:afterAutospacing="1"/>
              <w:jc w:val="center"/>
              <w:outlineLvl w:val="0"/>
            </w:pPr>
          </w:p>
          <w:p w:rsidR="00347E86" w:rsidRDefault="00347E86" w:rsidP="00296556">
            <w:pPr>
              <w:spacing w:before="100" w:beforeAutospacing="1" w:after="100" w:afterAutospacing="1"/>
              <w:jc w:val="center"/>
              <w:outlineLvl w:val="0"/>
            </w:pPr>
          </w:p>
          <w:p w:rsidR="00347E86" w:rsidRDefault="00347E86" w:rsidP="00296556">
            <w:pPr>
              <w:spacing w:before="100" w:beforeAutospacing="1" w:after="100" w:afterAutospacing="1"/>
              <w:jc w:val="center"/>
              <w:outlineLvl w:val="0"/>
            </w:pPr>
          </w:p>
          <w:p w:rsidR="00347E86" w:rsidRDefault="00347E86" w:rsidP="00296556">
            <w:pPr>
              <w:spacing w:before="100" w:beforeAutospacing="1" w:after="100" w:afterAutospacing="1"/>
              <w:jc w:val="center"/>
              <w:outlineLvl w:val="0"/>
            </w:pPr>
          </w:p>
          <w:p w:rsidR="00172D64" w:rsidRDefault="00172D64" w:rsidP="00296556">
            <w:pPr>
              <w:spacing w:before="100" w:beforeAutospacing="1" w:after="100" w:afterAutospacing="1"/>
              <w:jc w:val="center"/>
              <w:outlineLvl w:val="0"/>
            </w:pPr>
          </w:p>
          <w:p w:rsidR="00172D64" w:rsidRDefault="00172D64" w:rsidP="00D862B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</w:tbl>
    <w:p w:rsidR="00D9682A" w:rsidRDefault="00D9682A" w:rsidP="00365471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46312C" w:rsidRPr="00A42984" w:rsidRDefault="00365471" w:rsidP="00347E86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</w:t>
      </w:r>
      <w:proofErr w:type="spellStart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ó</w:t>
      </w:r>
      <w:proofErr w:type="spellEnd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Profesor Oscar Conejero al correo electrónico </w:t>
      </w:r>
      <w:hyperlink r:id="rId14" w:history="1">
        <w:r w:rsidRPr="00F84683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 w:rsidR="00107675">
        <w:rPr>
          <w:rStyle w:val="Hipervnculo"/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="00107675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 xml:space="preserve"> o tam</w:t>
      </w:r>
      <w:r w:rsidR="00172D64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 xml:space="preserve">bién en </w:t>
      </w:r>
      <w:proofErr w:type="spellStart"/>
      <w:r w:rsidR="00172D64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>Classroom</w:t>
      </w:r>
      <w:proofErr w:type="spellEnd"/>
      <w:r w:rsidR="00172D64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 xml:space="preserve"> de Electrónica Digital</w:t>
      </w:r>
      <w:r w:rsidR="00107675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>,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  <w:bookmarkStart w:id="0" w:name="_GoBack"/>
      <w:bookmarkEnd w:id="0"/>
    </w:p>
    <w:sectPr w:rsidR="0046312C" w:rsidRPr="00A42984" w:rsidSect="003066E4">
      <w:pgSz w:w="11907" w:h="16839" w:code="9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2E2"/>
    <w:multiLevelType w:val="hybridMultilevel"/>
    <w:tmpl w:val="2A4E732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27EB"/>
    <w:multiLevelType w:val="hybridMultilevel"/>
    <w:tmpl w:val="4C1E85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76D6F"/>
    <w:multiLevelType w:val="hybridMultilevel"/>
    <w:tmpl w:val="4D123F3E"/>
    <w:lvl w:ilvl="0" w:tplc="4ADE7B0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370A"/>
    <w:multiLevelType w:val="hybridMultilevel"/>
    <w:tmpl w:val="8E40CA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C581C"/>
    <w:multiLevelType w:val="hybridMultilevel"/>
    <w:tmpl w:val="4C1E85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354F4"/>
    <w:multiLevelType w:val="hybridMultilevel"/>
    <w:tmpl w:val="1C3446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F"/>
    <w:rsid w:val="00005449"/>
    <w:rsid w:val="00025C95"/>
    <w:rsid w:val="00080255"/>
    <w:rsid w:val="00084CBD"/>
    <w:rsid w:val="000F6CC0"/>
    <w:rsid w:val="00107675"/>
    <w:rsid w:val="00111D4A"/>
    <w:rsid w:val="0011275A"/>
    <w:rsid w:val="00172D64"/>
    <w:rsid w:val="0018423A"/>
    <w:rsid w:val="001D638B"/>
    <w:rsid w:val="001F5FE6"/>
    <w:rsid w:val="002056C7"/>
    <w:rsid w:val="0023528F"/>
    <w:rsid w:val="00235724"/>
    <w:rsid w:val="00264915"/>
    <w:rsid w:val="002744D9"/>
    <w:rsid w:val="00296556"/>
    <w:rsid w:val="002B5A62"/>
    <w:rsid w:val="002C1555"/>
    <w:rsid w:val="002C5F77"/>
    <w:rsid w:val="002E0242"/>
    <w:rsid w:val="002E6F08"/>
    <w:rsid w:val="002F1B67"/>
    <w:rsid w:val="00305A4D"/>
    <w:rsid w:val="003066E4"/>
    <w:rsid w:val="00313F21"/>
    <w:rsid w:val="00324469"/>
    <w:rsid w:val="00346A9E"/>
    <w:rsid w:val="00347E86"/>
    <w:rsid w:val="00365471"/>
    <w:rsid w:val="00380574"/>
    <w:rsid w:val="00392EED"/>
    <w:rsid w:val="003A568B"/>
    <w:rsid w:val="003D12CA"/>
    <w:rsid w:val="003E5A96"/>
    <w:rsid w:val="0041225A"/>
    <w:rsid w:val="0046312C"/>
    <w:rsid w:val="004B0EF2"/>
    <w:rsid w:val="004D1080"/>
    <w:rsid w:val="00514EBF"/>
    <w:rsid w:val="0056015E"/>
    <w:rsid w:val="005D0D6A"/>
    <w:rsid w:val="005D250F"/>
    <w:rsid w:val="005F61AF"/>
    <w:rsid w:val="006009E8"/>
    <w:rsid w:val="00630A9B"/>
    <w:rsid w:val="006621E2"/>
    <w:rsid w:val="006A72DC"/>
    <w:rsid w:val="0071115B"/>
    <w:rsid w:val="00723DE3"/>
    <w:rsid w:val="007C3FAD"/>
    <w:rsid w:val="007F1421"/>
    <w:rsid w:val="0083547F"/>
    <w:rsid w:val="008C7909"/>
    <w:rsid w:val="008D5566"/>
    <w:rsid w:val="008F0C17"/>
    <w:rsid w:val="00936EAF"/>
    <w:rsid w:val="00943C79"/>
    <w:rsid w:val="00986460"/>
    <w:rsid w:val="00990BBD"/>
    <w:rsid w:val="009D68F9"/>
    <w:rsid w:val="00A42984"/>
    <w:rsid w:val="00A626E2"/>
    <w:rsid w:val="00A82C23"/>
    <w:rsid w:val="00A87D5C"/>
    <w:rsid w:val="00AB6D04"/>
    <w:rsid w:val="00AC4A20"/>
    <w:rsid w:val="00B15049"/>
    <w:rsid w:val="00B1509F"/>
    <w:rsid w:val="00B3705D"/>
    <w:rsid w:val="00B52495"/>
    <w:rsid w:val="00B62FE0"/>
    <w:rsid w:val="00B73F09"/>
    <w:rsid w:val="00B81B67"/>
    <w:rsid w:val="00C073A5"/>
    <w:rsid w:val="00C24149"/>
    <w:rsid w:val="00C25DE2"/>
    <w:rsid w:val="00C44D84"/>
    <w:rsid w:val="00C655A1"/>
    <w:rsid w:val="00C91C5A"/>
    <w:rsid w:val="00D22DDB"/>
    <w:rsid w:val="00D478C5"/>
    <w:rsid w:val="00D70B5D"/>
    <w:rsid w:val="00D862B2"/>
    <w:rsid w:val="00D9682A"/>
    <w:rsid w:val="00DE1855"/>
    <w:rsid w:val="00E241FE"/>
    <w:rsid w:val="00E35459"/>
    <w:rsid w:val="00E825DC"/>
    <w:rsid w:val="00E95E4B"/>
    <w:rsid w:val="00EB71F2"/>
    <w:rsid w:val="00EE1469"/>
    <w:rsid w:val="00EF08C4"/>
    <w:rsid w:val="00EF678C"/>
    <w:rsid w:val="00F073DB"/>
    <w:rsid w:val="00F077FE"/>
    <w:rsid w:val="00FA43DA"/>
    <w:rsid w:val="00FD4EAB"/>
    <w:rsid w:val="00F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F6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5F6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61AF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F61A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5F61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F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D5566"/>
  </w:style>
  <w:style w:type="character" w:customStyle="1" w:styleId="Ttulo3Car">
    <w:name w:val="Título 3 Car"/>
    <w:basedOn w:val="Fuentedeprrafopredeter"/>
    <w:link w:val="Ttulo3"/>
    <w:uiPriority w:val="9"/>
    <w:semiHidden/>
    <w:rsid w:val="00723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C3FA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528F"/>
    <w:rPr>
      <w:b/>
      <w:bCs/>
    </w:rPr>
  </w:style>
  <w:style w:type="table" w:styleId="Tablaconcuadrcula">
    <w:name w:val="Table Grid"/>
    <w:basedOn w:val="Tablanormal"/>
    <w:uiPriority w:val="59"/>
    <w:rsid w:val="0099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F6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5F6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61AF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F61A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5F61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F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D5566"/>
  </w:style>
  <w:style w:type="character" w:customStyle="1" w:styleId="Ttulo3Car">
    <w:name w:val="Título 3 Car"/>
    <w:basedOn w:val="Fuentedeprrafopredeter"/>
    <w:link w:val="Ttulo3"/>
    <w:uiPriority w:val="9"/>
    <w:semiHidden/>
    <w:rsid w:val="00723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C3FA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528F"/>
    <w:rPr>
      <w:b/>
      <w:bCs/>
    </w:rPr>
  </w:style>
  <w:style w:type="table" w:styleId="Tablaconcuadrcula">
    <w:name w:val="Table Grid"/>
    <w:basedOn w:val="Tablanormal"/>
    <w:uiPriority w:val="59"/>
    <w:rsid w:val="0099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mailto:electronicacestaro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38CE-120B-4A17-B9A5-D38A98C6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ELECTRÓNICA</cp:lastModifiedBy>
  <cp:revision>6</cp:revision>
  <cp:lastPrinted>2012-03-15T03:24:00Z</cp:lastPrinted>
  <dcterms:created xsi:type="dcterms:W3CDTF">2020-08-20T16:34:00Z</dcterms:created>
  <dcterms:modified xsi:type="dcterms:W3CDTF">2020-08-20T17:43:00Z</dcterms:modified>
</cp:coreProperties>
</file>